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162B" w14:textId="1E8A1CAB" w:rsidR="00B96EDC" w:rsidRPr="004F3F1E" w:rsidRDefault="0087494A" w:rsidP="00B96EDC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  <w:lang w:val="it-IT"/>
        </w:rPr>
      </w:pPr>
      <w:r w:rsidRPr="004F3F1E">
        <w:rPr>
          <w:rFonts w:ascii="Verdana" w:hAnsi="Verdana"/>
          <w:b/>
          <w:color w:val="464646"/>
          <w:sz w:val="30"/>
          <w:u w:val="single"/>
          <w:lang w:val="it-IT"/>
        </w:rPr>
        <w:t>Comunicato Stampa</w:t>
      </w:r>
    </w:p>
    <w:p w14:paraId="372611B7" w14:textId="77777777" w:rsidR="00B96EDC" w:rsidRPr="004F3F1E" w:rsidRDefault="00B96EDC" w:rsidP="00B96ED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it-IT"/>
        </w:rPr>
      </w:pPr>
    </w:p>
    <w:p w14:paraId="355CF9C1" w14:textId="77777777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color w:val="000000"/>
          <w:szCs w:val="24"/>
          <w:shd w:val="clear" w:color="auto" w:fill="D2E3FC"/>
          <w:lang w:val="it-IT" w:eastAsia="it-IT" w:bidi="ar-SA"/>
        </w:rPr>
        <w:t>Un punto di svolta nell'odontoiatria restaurativa</w:t>
      </w:r>
    </w:p>
    <w:p w14:paraId="0786A556" w14:textId="77777777" w:rsidR="00B96EDC" w:rsidRPr="0087494A" w:rsidRDefault="00B96EDC" w:rsidP="00B96EDC">
      <w:pPr>
        <w:spacing w:line="360" w:lineRule="auto"/>
        <w:jc w:val="both"/>
        <w:rPr>
          <w:rFonts w:asciiTheme="minorHAnsi" w:hAnsiTheme="minorHAnsi" w:cstheme="minorHAnsi"/>
          <w:b/>
          <w:color w:val="464646"/>
          <w:szCs w:val="24"/>
          <w:lang w:val="it-IT"/>
        </w:rPr>
      </w:pPr>
    </w:p>
    <w:p w14:paraId="2F745454" w14:textId="2C1E44CD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>Con le sue uniche caratteristiche, G-</w:t>
      </w:r>
      <w:proofErr w:type="spellStart"/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>ænial</w:t>
      </w:r>
      <w:proofErr w:type="spellEnd"/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 xml:space="preserve"> ™ Universal </w:t>
      </w:r>
      <w:proofErr w:type="spellStart"/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>Injectable</w:t>
      </w:r>
      <w:proofErr w:type="spellEnd"/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 xml:space="preserve"> di GC trasformerà davvero il tuo modo di lavorare.</w:t>
      </w:r>
    </w:p>
    <w:p w14:paraId="2C8820C6" w14:textId="77777777" w:rsidR="00B96EDC" w:rsidRPr="0087494A" w:rsidRDefault="00B96EDC" w:rsidP="00B96EDC">
      <w:pPr>
        <w:spacing w:line="360" w:lineRule="auto"/>
        <w:jc w:val="both"/>
        <w:rPr>
          <w:rFonts w:asciiTheme="minorHAnsi" w:hAnsiTheme="minorHAnsi" w:cstheme="minorHAnsi"/>
          <w:b/>
          <w:color w:val="464646"/>
          <w:szCs w:val="24"/>
          <w:lang w:val="it-IT"/>
        </w:rPr>
      </w:pPr>
    </w:p>
    <w:p w14:paraId="0A4AF519" w14:textId="14EF9906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lang w:val="it-IT" w:eastAsia="it-IT" w:bidi="ar-SA"/>
        </w:rPr>
        <w:t>G-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ænial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Universal 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Injectable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ha cambiato il mercato dei compositi sin dalla sua introduzione nel 2018. Questo composito molto versatile e facile da usare, insignito di numerosi premi internazionali, è ora uno dei preferiti dai dentisti grazie alla sua praticità, proprietà fisiche ottimali (superiori alla maggior parte dei compositi in </w:t>
      </w:r>
      <w:proofErr w:type="gram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pasta )</w:t>
      </w:r>
      <w:proofErr w:type="gram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e grande estetica. La sua viscosità iniettabile e altamente tissotropica consente un ottimo adattamento alle pareti della cavità, ma è in grado di mantenere la sua forma durante il posizionamento, consentendo di creare direttamente l'anatomia finale durante l’applicazione in cavità. La sua forza e resistenza all'usura lo rendono perfettamente adatto per l'uso in restauri posteriori senza 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capping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e nella tecnica di stampaggio a iniezione (IMT). Oltre alla ben apprezzata siringa con punte allungate uniche, GC è ora orgogliosa di presentare un nuovo sistema di erogazione sotto forma di 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unitips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>.</w:t>
      </w:r>
    </w:p>
    <w:p w14:paraId="7ABDA83E" w14:textId="77777777" w:rsidR="008A5801" w:rsidRPr="0087494A" w:rsidRDefault="008A5801" w:rsidP="00B96EDC">
      <w:pPr>
        <w:pStyle w:val="NoSpacing"/>
        <w:spacing w:line="360" w:lineRule="auto"/>
        <w:jc w:val="both"/>
        <w:rPr>
          <w:rFonts w:cstheme="minorHAnsi"/>
          <w:b/>
          <w:bCs/>
          <w:color w:val="464646"/>
          <w:sz w:val="24"/>
          <w:szCs w:val="24"/>
          <w:lang w:val="it-IT"/>
        </w:rPr>
      </w:pPr>
    </w:p>
    <w:p w14:paraId="65B4DD96" w14:textId="456FD455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È stata posta molta attenzione nella maneggevolezza di questo composito. </w:t>
      </w:r>
    </w:p>
    <w:p w14:paraId="5A2CEE09" w14:textId="33DC5217" w:rsidR="0087494A" w:rsidRPr="0087494A" w:rsidRDefault="0087494A" w:rsidP="0087494A">
      <w:pPr>
        <w:rPr>
          <w:rFonts w:asciiTheme="minorHAnsi" w:hAnsiTheme="minorHAnsi" w:cstheme="minorHAnsi"/>
          <w:szCs w:val="24"/>
          <w:shd w:val="clear" w:color="auto" w:fill="D2E3FC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shd w:val="clear" w:color="auto" w:fill="D2E3FC"/>
          <w:lang w:val="it-IT" w:eastAsia="it-IT" w:bidi="ar-SA"/>
        </w:rPr>
        <w:t>GC R&amp;D ha sviluppato la nuova tecnologia FSC (Full-coverage Silane Coating) per migliorare l'accoppiamento tra i riempitivi e la matrice. Rimarrai stupito di come sia iniettabile e modellabile allo stesso tempo. Si adatta perfettamente al pavimento della cavità e ti consente di costruire, modellare e contornare mentre stai iniettando - semplicemente non perde la forma.</w:t>
      </w:r>
    </w:p>
    <w:p w14:paraId="0091456E" w14:textId="77777777" w:rsidR="000A2741" w:rsidRPr="0087494A" w:rsidRDefault="000A2741" w:rsidP="00B96EDC">
      <w:pPr>
        <w:pStyle w:val="NoSpacing"/>
        <w:spacing w:line="360" w:lineRule="auto"/>
        <w:jc w:val="both"/>
        <w:rPr>
          <w:rFonts w:cstheme="minorHAnsi"/>
          <w:color w:val="464646"/>
          <w:sz w:val="24"/>
          <w:szCs w:val="24"/>
          <w:lang w:val="it-IT"/>
        </w:rPr>
      </w:pPr>
    </w:p>
    <w:p w14:paraId="3DFFB3BB" w14:textId="0EB50F6E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lang w:val="it-IT" w:eastAsia="it-IT" w:bidi="ar-SA"/>
        </w:rPr>
        <w:t>Poiché G-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ænial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Universal 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Injectable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ha una resistenza alla flessione e un'usura paragonabili ai compositi in pasta convenzionali, sono possibili estensione di indicazioni. </w:t>
      </w:r>
      <w:r w:rsidRPr="0087494A">
        <w:rPr>
          <w:rFonts w:asciiTheme="minorHAnsi" w:hAnsiTheme="minorHAnsi" w:cstheme="minorHAnsi"/>
          <w:szCs w:val="24"/>
          <w:shd w:val="clear" w:color="auto" w:fill="D2E3FC"/>
          <w:lang w:val="it-IT" w:eastAsia="it-IT" w:bidi="ar-SA"/>
        </w:rPr>
        <w:t>La sua elevata tissotropia gli consente di mantenere la sua forma o di diffondersi nella superficie del dente a seconda del vincolo applicato al materiale, motivo per cui può essere utilizzato per molte applicazioni con tecniche semplificate, risparmiando tempo prezioso. È indicato per tutte le classi di restauro, dalla Classe I alla Classe V e per costruire margini o per ripristinare superfici occlusali, cuspide per cuspide.</w:t>
      </w:r>
    </w:p>
    <w:p w14:paraId="65DA6935" w14:textId="77777777" w:rsidR="00593A36" w:rsidRPr="0087494A" w:rsidRDefault="00593A36" w:rsidP="00B96EDC">
      <w:pPr>
        <w:pStyle w:val="NoSpacing"/>
        <w:spacing w:line="360" w:lineRule="auto"/>
        <w:jc w:val="both"/>
        <w:rPr>
          <w:rFonts w:cstheme="minorHAnsi"/>
          <w:color w:val="464646"/>
          <w:sz w:val="24"/>
          <w:szCs w:val="24"/>
          <w:lang w:val="it-IT"/>
        </w:rPr>
      </w:pPr>
    </w:p>
    <w:p w14:paraId="1EC49D8D" w14:textId="77777777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lang w:val="it-IT" w:eastAsia="it-IT" w:bidi="ar-SA"/>
        </w:rPr>
        <w:t>Poiché questo materiale è così resistente all'usura, è particolarmente interessante per il restauro diretto di superfici dentali usurate o per la creazione di faccette dirette utilizzando la tecnica dello stampaggio a iniezione.</w:t>
      </w:r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 xml:space="preserve"> </w:t>
      </w:r>
      <w:r w:rsidRPr="0087494A">
        <w:rPr>
          <w:rFonts w:asciiTheme="minorHAnsi" w:hAnsiTheme="minorHAnsi" w:cstheme="minorHAnsi"/>
          <w:color w:val="000000"/>
          <w:szCs w:val="24"/>
          <w:lang w:val="it-IT" w:eastAsia="it-IT" w:bidi="ar-SA"/>
        </w:rPr>
        <w:t>GC Europe ha sviluppato un kit speciale per questa tecnica che include il silicone trasparente</w:t>
      </w:r>
    </w:p>
    <w:p w14:paraId="33CD366E" w14:textId="7F5832FC" w:rsidR="0087494A" w:rsidRPr="0087494A" w:rsidRDefault="00593A36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color w:val="464646"/>
          <w:szCs w:val="24"/>
          <w:lang w:val="it-IT"/>
        </w:rPr>
        <w:lastRenderedPageBreak/>
        <w:t>EXACLEAR</w:t>
      </w:r>
      <w:r w:rsidR="00347FD2" w:rsidRPr="0087494A">
        <w:rPr>
          <w:rFonts w:asciiTheme="minorHAnsi" w:hAnsiTheme="minorHAnsi" w:cstheme="minorHAnsi"/>
          <w:color w:val="464646"/>
          <w:szCs w:val="24"/>
          <w:lang w:val="it-IT"/>
        </w:rPr>
        <w:t>™</w:t>
      </w:r>
      <w:r w:rsidRPr="0087494A">
        <w:rPr>
          <w:rFonts w:asciiTheme="minorHAnsi" w:hAnsiTheme="minorHAnsi" w:cstheme="minorHAnsi"/>
          <w:color w:val="464646"/>
          <w:szCs w:val="24"/>
          <w:lang w:val="it-IT"/>
        </w:rPr>
        <w:t xml:space="preserve"> </w:t>
      </w:r>
      <w:r w:rsidR="0087494A"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e che contiene spiegazioni passo </w:t>
      </w:r>
      <w:proofErr w:type="spellStart"/>
      <w:r w:rsidR="0087494A" w:rsidRPr="0087494A">
        <w:rPr>
          <w:rFonts w:asciiTheme="minorHAnsi" w:hAnsiTheme="minorHAnsi" w:cstheme="minorHAnsi"/>
          <w:szCs w:val="24"/>
          <w:lang w:val="it-IT" w:eastAsia="it-IT" w:bidi="ar-SA"/>
        </w:rPr>
        <w:t>passo</w:t>
      </w:r>
      <w:proofErr w:type="spellEnd"/>
      <w:r w:rsidR="0087494A"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per guidare i dentisti nel loro primo utilizzo.</w:t>
      </w:r>
      <w:r w:rsidR="0087494A"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 xml:space="preserve"> </w:t>
      </w:r>
      <w:r w:rsidR="0087494A" w:rsidRPr="0087494A">
        <w:rPr>
          <w:rFonts w:asciiTheme="minorHAnsi" w:hAnsiTheme="minorHAnsi" w:cstheme="minorHAnsi"/>
          <w:color w:val="000000"/>
          <w:szCs w:val="24"/>
          <w:lang w:val="it-IT" w:eastAsia="it-IT" w:bidi="ar-SA"/>
        </w:rPr>
        <w:t>L'organizzazione GC offre anche molti corsi online per fornire ulteriori suggerimenti e consigli pratici per questa tecnica.</w:t>
      </w:r>
    </w:p>
    <w:p w14:paraId="2FA9A067" w14:textId="62ADE749" w:rsidR="008A5801" w:rsidRPr="0087494A" w:rsidRDefault="008A5801" w:rsidP="00B96EDC">
      <w:pPr>
        <w:pStyle w:val="NoSpacing"/>
        <w:spacing w:line="360" w:lineRule="auto"/>
        <w:jc w:val="both"/>
        <w:rPr>
          <w:rFonts w:cstheme="minorHAnsi"/>
          <w:color w:val="464646"/>
          <w:sz w:val="24"/>
          <w:szCs w:val="24"/>
          <w:lang w:val="it-IT"/>
        </w:rPr>
      </w:pPr>
    </w:p>
    <w:p w14:paraId="22FE3CAC" w14:textId="6EDDE05F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Oltre a questi vantaggi di </w:t>
      </w:r>
      <w:proofErr w:type="gram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gestione,  questo</w:t>
      </w:r>
      <w:proofErr w:type="gram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composito offre anche grandi possibilità estetiche con 16 bellissime tonalità, comprese le tonalità opache e smaltate.</w:t>
      </w:r>
      <w:r w:rsidRPr="0087494A">
        <w:rPr>
          <w:rFonts w:asciiTheme="minorHAnsi" w:hAnsiTheme="minorHAnsi" w:cstheme="minorHAnsi"/>
          <w:color w:val="000000"/>
          <w:szCs w:val="24"/>
          <w:shd w:val="clear" w:color="auto" w:fill="F5F5F5"/>
          <w:lang w:val="it-IT" w:eastAsia="it-IT" w:bidi="ar-SA"/>
        </w:rPr>
        <w:t xml:space="preserve"> </w:t>
      </w:r>
      <w:r w:rsidRPr="0087494A">
        <w:rPr>
          <w:rFonts w:asciiTheme="minorHAnsi" w:hAnsiTheme="minorHAnsi" w:cstheme="minorHAnsi"/>
          <w:color w:val="000000"/>
          <w:szCs w:val="24"/>
          <w:lang w:val="it-IT" w:eastAsia="it-IT" w:bidi="ar-SA"/>
        </w:rPr>
        <w:t>Le particelle ultrafini di bario con una dispersione molto omogenea aiutano anche a ottenere una grande ritenzione della brillantezza nel tempo per una lucentezza duratura - e un'elevata radiopacità del 252% di Al per un facile follow-up dei vostri restauri.</w:t>
      </w:r>
    </w:p>
    <w:p w14:paraId="04D8DA4D" w14:textId="77777777" w:rsidR="00104AB7" w:rsidRPr="0087494A" w:rsidRDefault="00104AB7" w:rsidP="00B96EDC">
      <w:pPr>
        <w:pStyle w:val="NoSpacing"/>
        <w:spacing w:line="360" w:lineRule="auto"/>
        <w:jc w:val="both"/>
        <w:rPr>
          <w:rFonts w:cstheme="minorHAnsi"/>
          <w:color w:val="464646"/>
          <w:sz w:val="24"/>
          <w:szCs w:val="24"/>
          <w:lang w:val="it-IT"/>
        </w:rPr>
      </w:pPr>
    </w:p>
    <w:p w14:paraId="75C0DB37" w14:textId="12E9F706" w:rsidR="0087494A" w:rsidRPr="0087494A" w:rsidRDefault="0087494A" w:rsidP="0087494A">
      <w:pPr>
        <w:rPr>
          <w:rFonts w:asciiTheme="minorHAnsi" w:hAnsiTheme="minorHAnsi" w:cstheme="minorHAnsi"/>
          <w:szCs w:val="24"/>
          <w:lang w:val="it-IT" w:eastAsia="it-IT" w:bidi="ar-SA"/>
        </w:rPr>
      </w:pPr>
      <w:r w:rsidRPr="0087494A">
        <w:rPr>
          <w:rFonts w:asciiTheme="minorHAnsi" w:hAnsiTheme="minorHAnsi" w:cstheme="minorHAnsi"/>
          <w:szCs w:val="24"/>
          <w:lang w:val="it-IT" w:eastAsia="it-IT" w:bidi="ar-SA"/>
        </w:rPr>
        <w:t>G-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ænial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Universal 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Injectable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offre opzioni di restauro più semplici, senza dover scendere a compromessi in termini di durata o estetica. Ora, con la disponibilità di </w:t>
      </w:r>
      <w:proofErr w:type="spellStart"/>
      <w:r w:rsidRPr="0087494A">
        <w:rPr>
          <w:rFonts w:asciiTheme="minorHAnsi" w:hAnsiTheme="minorHAnsi" w:cstheme="minorHAnsi"/>
          <w:szCs w:val="24"/>
          <w:lang w:val="it-IT" w:eastAsia="it-IT" w:bidi="ar-SA"/>
        </w:rPr>
        <w:t>unitips</w:t>
      </w:r>
      <w:proofErr w:type="spellEnd"/>
      <w:r w:rsidRPr="0087494A">
        <w:rPr>
          <w:rFonts w:asciiTheme="minorHAnsi" w:hAnsiTheme="minorHAnsi" w:cstheme="minorHAnsi"/>
          <w:szCs w:val="24"/>
          <w:lang w:val="it-IT" w:eastAsia="it-IT" w:bidi="ar-SA"/>
        </w:rPr>
        <w:t xml:space="preserve"> monouso, i medici possono scegliere la migliore modalità per i loro pazienti e il loro studio. Per maggiori informazioni visita:</w:t>
      </w:r>
    </w:p>
    <w:p w14:paraId="0DF1A8D2" w14:textId="77777777" w:rsidR="0087494A" w:rsidRPr="0087494A" w:rsidRDefault="0087494A" w:rsidP="0087494A">
      <w:pPr>
        <w:rPr>
          <w:szCs w:val="24"/>
          <w:lang w:val="it-IT" w:eastAsia="it-IT" w:bidi="ar-SA"/>
        </w:rPr>
      </w:pPr>
    </w:p>
    <w:p w14:paraId="12021F75" w14:textId="5922445D" w:rsidR="008A5801" w:rsidRPr="002E0F9B" w:rsidRDefault="002E0F9B" w:rsidP="00B96EDC">
      <w:pPr>
        <w:spacing w:line="360" w:lineRule="auto"/>
        <w:jc w:val="both"/>
        <w:rPr>
          <w:rFonts w:ascii="Verdana" w:eastAsiaTheme="minorHAnsi" w:hAnsi="Verdana" w:cstheme="minorBidi"/>
          <w:sz w:val="20"/>
          <w:lang w:val="it-IT" w:bidi="ar-SA"/>
        </w:rPr>
      </w:pPr>
      <w:hyperlink r:id="rId8" w:history="1">
        <w:r w:rsidRPr="002E0F9B">
          <w:rPr>
            <w:rStyle w:val="Hyperlink"/>
            <w:rFonts w:ascii="Verdana" w:eastAsiaTheme="minorHAnsi" w:hAnsi="Verdana" w:cstheme="minorBidi"/>
            <w:sz w:val="20"/>
            <w:lang w:val="it-IT" w:bidi="ar-SA"/>
          </w:rPr>
          <w:t>https://europe.gc.dental/products/gaenialuniversalinjectable</w:t>
        </w:r>
      </w:hyperlink>
    </w:p>
    <w:p w14:paraId="015CD660" w14:textId="77777777" w:rsidR="009D0E99" w:rsidRPr="002E0F9B" w:rsidRDefault="009D0E99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it-IT"/>
        </w:rPr>
      </w:pPr>
    </w:p>
    <w:p w14:paraId="1CDD9574" w14:textId="77777777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GC ITALIA S.r.l.</w:t>
      </w:r>
    </w:p>
    <w:p w14:paraId="7BBB4BE5" w14:textId="77777777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Via Calabria 1</w:t>
      </w:r>
    </w:p>
    <w:p w14:paraId="5B5B7857" w14:textId="77777777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20098 San Giuliano Milanese (MI)</w:t>
      </w:r>
    </w:p>
    <w:p w14:paraId="18697604" w14:textId="5106BC8E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Italia</w:t>
      </w:r>
    </w:p>
    <w:p w14:paraId="20E13845" w14:textId="77777777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+39 02 98 28 20 68</w:t>
      </w:r>
      <w:bookmarkStart w:id="0" w:name="_GoBack"/>
      <w:bookmarkEnd w:id="0"/>
    </w:p>
    <w:p w14:paraId="7B38671C" w14:textId="77777777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+39 02 98 28 21 00</w:t>
      </w:r>
    </w:p>
    <w:p w14:paraId="3DD89848" w14:textId="77777777" w:rsidR="004F3F1E" w:rsidRPr="004F3F1E" w:rsidRDefault="004F3F1E" w:rsidP="004F3F1E">
      <w:pPr>
        <w:spacing w:line="360" w:lineRule="auto"/>
        <w:jc w:val="both"/>
        <w:rPr>
          <w:rFonts w:ascii="Verdana" w:hAnsi="Verdana" w:cs="Arial"/>
          <w:color w:val="464646"/>
          <w:sz w:val="20"/>
          <w:lang w:val="it-IT"/>
        </w:rPr>
      </w:pPr>
      <w:proofErr w:type="spellStart"/>
      <w:r w:rsidRPr="004F3F1E">
        <w:rPr>
          <w:rFonts w:ascii="Verdana" w:hAnsi="Verdana" w:cs="Arial"/>
          <w:color w:val="464646"/>
          <w:sz w:val="20"/>
          <w:lang w:val="it-IT"/>
        </w:rPr>
        <w:t>info.italy@gc.dental</w:t>
      </w:r>
      <w:proofErr w:type="spellEnd"/>
    </w:p>
    <w:p w14:paraId="53F1ED2D" w14:textId="3956C66B" w:rsidR="00B96EDC" w:rsidRPr="004F3F1E" w:rsidRDefault="004F3F1E" w:rsidP="004F3F1E">
      <w:pPr>
        <w:spacing w:line="360" w:lineRule="auto"/>
        <w:jc w:val="both"/>
        <w:rPr>
          <w:rFonts w:ascii="Verdana" w:hAnsi="Verdana"/>
          <w:color w:val="464646"/>
          <w:sz w:val="20"/>
          <w:lang w:val="it-IT"/>
        </w:rPr>
      </w:pPr>
      <w:r w:rsidRPr="004F3F1E">
        <w:rPr>
          <w:rFonts w:ascii="Verdana" w:hAnsi="Verdana" w:cs="Arial"/>
          <w:color w:val="464646"/>
          <w:sz w:val="20"/>
          <w:lang w:val="it-IT"/>
        </w:rPr>
        <w:t>italy.gceurope.com</w:t>
      </w:r>
    </w:p>
    <w:sectPr w:rsidR="00B96EDC" w:rsidRPr="004F3F1E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4131" w14:textId="77777777" w:rsidR="00D007E6" w:rsidRDefault="00D007E6">
      <w:r>
        <w:separator/>
      </w:r>
    </w:p>
  </w:endnote>
  <w:endnote w:type="continuationSeparator" w:id="0">
    <w:p w14:paraId="323F86E4" w14:textId="77777777" w:rsidR="00D007E6" w:rsidRDefault="00D0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Bell MT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65AF" w14:textId="77777777" w:rsidR="00D007E6" w:rsidRDefault="00D007E6">
      <w:r>
        <w:separator/>
      </w:r>
    </w:p>
  </w:footnote>
  <w:footnote w:type="continuationSeparator" w:id="0">
    <w:p w14:paraId="04E4D14F" w14:textId="77777777" w:rsidR="00D007E6" w:rsidRDefault="00D0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33E331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Dcfa5k4AAAAAsBAAAPAAAAZHJzL2Rvd25yZXYu&#10;eG1sTI9BT8JAEIXvJv6HzZh4g21BqNRuCSHqiZgIJsbb0h3ahu5s013a8u8dTnp8eV/efJOtR9uI&#10;HjtfO1IQTyMQSIUzNZUKvg5vk2cQPmgyunGECq7oYZ3f32U6NW6gT+z3oRQ8Qj7VCqoQ2lRKX1Ro&#10;tZ+6Fom7k+usDhy7UppODzxuGzmLoqW0uia+UOkWtxUW5/3FKngf9LCZx6/97nzaXn8Oi4/vXYxK&#10;PT6MmxcQAcfwB8NNn9UhZ6eju5DxolEwiZNkxSw3CxAMrJZzzsdbnj0lIPNM/v8h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Dcfa5k4AAAAAs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E5F6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A65B1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7DF"/>
    <w:rsid w:val="002C1311"/>
    <w:rsid w:val="002C5C29"/>
    <w:rsid w:val="002D17F9"/>
    <w:rsid w:val="002D2CC6"/>
    <w:rsid w:val="002E0F9B"/>
    <w:rsid w:val="002E3978"/>
    <w:rsid w:val="002E5BAE"/>
    <w:rsid w:val="002F3B30"/>
    <w:rsid w:val="00304217"/>
    <w:rsid w:val="003060C8"/>
    <w:rsid w:val="00312421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47FD2"/>
    <w:rsid w:val="00353BF3"/>
    <w:rsid w:val="00363C68"/>
    <w:rsid w:val="00366987"/>
    <w:rsid w:val="0036719C"/>
    <w:rsid w:val="0037263A"/>
    <w:rsid w:val="0037613B"/>
    <w:rsid w:val="00380378"/>
    <w:rsid w:val="003848A3"/>
    <w:rsid w:val="00384C5C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3F1E"/>
    <w:rsid w:val="004F4A63"/>
    <w:rsid w:val="004F529F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3A36"/>
    <w:rsid w:val="00596FF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829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7494A"/>
    <w:rsid w:val="00893E49"/>
    <w:rsid w:val="008A17BE"/>
    <w:rsid w:val="008A21F8"/>
    <w:rsid w:val="008A3232"/>
    <w:rsid w:val="008A3C3A"/>
    <w:rsid w:val="008A5801"/>
    <w:rsid w:val="008A66E1"/>
    <w:rsid w:val="008B2807"/>
    <w:rsid w:val="008B6797"/>
    <w:rsid w:val="008C4793"/>
    <w:rsid w:val="008C6025"/>
    <w:rsid w:val="008C6E00"/>
    <w:rsid w:val="008D0C7D"/>
    <w:rsid w:val="008D1373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0E99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10E3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1B80"/>
    <w:rsid w:val="00B03475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007E6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87E4C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1329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109F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F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  <w:style w:type="character" w:customStyle="1" w:styleId="jlqj4b">
    <w:name w:val="jlqj4b"/>
    <w:basedOn w:val="DefaultParagraphFont"/>
    <w:rsid w:val="0087494A"/>
  </w:style>
  <w:style w:type="character" w:customStyle="1" w:styleId="Heading4Char">
    <w:name w:val="Heading 4 Char"/>
    <w:basedOn w:val="DefaultParagraphFont"/>
    <w:link w:val="Heading4"/>
    <w:uiPriority w:val="9"/>
    <w:semiHidden/>
    <w:rsid w:val="004F3F1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.gc.dental/products/gaenialuniversalinjec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85C9-AEA4-45B6-8903-4721236F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Taeleman, Liesbeth</cp:lastModifiedBy>
  <cp:revision>4</cp:revision>
  <cp:lastPrinted>2014-10-28T10:26:00Z</cp:lastPrinted>
  <dcterms:created xsi:type="dcterms:W3CDTF">2020-12-14T09:55:00Z</dcterms:created>
  <dcterms:modified xsi:type="dcterms:W3CDTF">2020-1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